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1900" w14:textId="77777777" w:rsidR="0005675D" w:rsidRDefault="0005675D" w:rsidP="001F0E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ТВЕРДЖЕНО</w:t>
      </w:r>
    </w:p>
    <w:p w14:paraId="0C770ADB" w14:textId="3A7E910D" w:rsidR="001F0E4F" w:rsidRPr="001F0E4F" w:rsidRDefault="0005675D" w:rsidP="001F0E4F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F0E4F" w:rsidRPr="001F0E4F">
        <w:rPr>
          <w:sz w:val="28"/>
          <w:szCs w:val="28"/>
        </w:rPr>
        <w:t>ішення виконавчого комітету</w:t>
      </w:r>
    </w:p>
    <w:p w14:paraId="4DE8266F" w14:textId="6EB834B3" w:rsidR="001F0E4F" w:rsidRPr="001F0E4F" w:rsidRDefault="00352ADB" w:rsidP="001F0E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5 січня </w:t>
      </w:r>
      <w:r w:rsidR="001F0E4F" w:rsidRPr="001F0E4F">
        <w:rPr>
          <w:sz w:val="28"/>
          <w:szCs w:val="28"/>
        </w:rPr>
        <w:t>202</w:t>
      </w:r>
      <w:r w:rsidR="00A5490D">
        <w:rPr>
          <w:sz w:val="28"/>
          <w:szCs w:val="28"/>
        </w:rPr>
        <w:t>2</w:t>
      </w:r>
      <w:r w:rsidR="001F0E4F" w:rsidRPr="001F0E4F">
        <w:rPr>
          <w:sz w:val="28"/>
          <w:szCs w:val="28"/>
        </w:rPr>
        <w:t xml:space="preserve"> року №</w:t>
      </w:r>
      <w:r w:rsidR="00800A35">
        <w:rPr>
          <w:sz w:val="28"/>
          <w:szCs w:val="28"/>
        </w:rPr>
        <w:t xml:space="preserve"> </w:t>
      </w:r>
      <w:r>
        <w:rPr>
          <w:sz w:val="28"/>
          <w:szCs w:val="28"/>
        </w:rPr>
        <w:t>7140-РВ-16-08</w:t>
      </w:r>
    </w:p>
    <w:p w14:paraId="5E1756F9" w14:textId="77777777" w:rsidR="001F0E4F" w:rsidRDefault="001F0E4F" w:rsidP="001F0E4F">
      <w:pPr>
        <w:rPr>
          <w:sz w:val="28"/>
          <w:szCs w:val="28"/>
        </w:rPr>
      </w:pPr>
    </w:p>
    <w:p w14:paraId="407088D1" w14:textId="77777777" w:rsidR="00A5490D" w:rsidRPr="001F0E4F" w:rsidRDefault="00A5490D" w:rsidP="001F0E4F">
      <w:pPr>
        <w:rPr>
          <w:sz w:val="28"/>
          <w:szCs w:val="28"/>
        </w:rPr>
      </w:pPr>
    </w:p>
    <w:p w14:paraId="383D8528" w14:textId="2C69AB9C" w:rsidR="001F0E4F" w:rsidRPr="001F0E4F" w:rsidRDefault="001F0E4F" w:rsidP="009C49D3">
      <w:pPr>
        <w:rPr>
          <w:sz w:val="28"/>
          <w:szCs w:val="28"/>
        </w:rPr>
      </w:pPr>
    </w:p>
    <w:p w14:paraId="2B2A1118" w14:textId="6BE9C2AA" w:rsidR="001F0E4F" w:rsidRDefault="009C49D3" w:rsidP="001F0E4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F0E4F" w:rsidRPr="001F0E4F">
        <w:rPr>
          <w:sz w:val="28"/>
          <w:szCs w:val="28"/>
        </w:rPr>
        <w:t>іськ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тимчасов</w:t>
      </w:r>
      <w:r>
        <w:rPr>
          <w:sz w:val="28"/>
          <w:szCs w:val="28"/>
        </w:rPr>
        <w:t>а</w:t>
      </w:r>
      <w:r w:rsidR="001F0E4F" w:rsidRPr="001F0E4F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="001F0E4F" w:rsidRPr="001F0E4F">
        <w:rPr>
          <w:sz w:val="28"/>
          <w:szCs w:val="28"/>
        </w:rPr>
        <w:t xml:space="preserve"> з питань погашення заборгованості із заробітної плати (грошового забезпечення), пенсій, інших соціальних виплат</w:t>
      </w:r>
      <w:r w:rsidR="0009545D">
        <w:rPr>
          <w:sz w:val="28"/>
          <w:szCs w:val="28"/>
        </w:rPr>
        <w:t>,</w:t>
      </w:r>
      <w:r w:rsidR="001F0E4F" w:rsidRPr="001F0E4F">
        <w:rPr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</w:p>
    <w:p w14:paraId="01DDDE3C" w14:textId="586F7D25" w:rsidR="009C49D3" w:rsidRPr="001F0E4F" w:rsidRDefault="009C49D3" w:rsidP="001F0E4F">
      <w:pPr>
        <w:jc w:val="center"/>
        <w:rPr>
          <w:sz w:val="28"/>
          <w:szCs w:val="28"/>
        </w:rPr>
      </w:pPr>
      <w:r>
        <w:rPr>
          <w:sz w:val="28"/>
          <w:szCs w:val="28"/>
        </w:rPr>
        <w:t>7140-ПЕ-01-22</w:t>
      </w:r>
    </w:p>
    <w:p w14:paraId="07DE9D17" w14:textId="77777777" w:rsidR="001F0E4F" w:rsidRPr="001F0E4F" w:rsidRDefault="001F0E4F" w:rsidP="001F0E4F">
      <w:pPr>
        <w:rPr>
          <w:sz w:val="28"/>
          <w:szCs w:val="28"/>
        </w:rPr>
      </w:pPr>
    </w:p>
    <w:p w14:paraId="023D26E5" w14:textId="77777777" w:rsidR="001F0E4F" w:rsidRPr="001F0E4F" w:rsidRDefault="001F0E4F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154"/>
      </w:tblGrid>
      <w:tr w:rsidR="001F0E4F" w:rsidRPr="001F0E4F" w14:paraId="504D6C4F" w14:textId="77777777" w:rsidTr="001F0E4F">
        <w:tc>
          <w:tcPr>
            <w:tcW w:w="3510" w:type="dxa"/>
            <w:hideMark/>
          </w:tcPr>
          <w:p w14:paraId="7F09C0C1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Мензул </w:t>
            </w:r>
          </w:p>
          <w:p w14:paraId="3434BAB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Олександр Павлович</w:t>
            </w:r>
          </w:p>
          <w:p w14:paraId="65EB6F4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  <w:p w14:paraId="141888C7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14:paraId="0C44048D" w14:textId="77777777" w:rsidR="00884952" w:rsidRDefault="00884952" w:rsidP="001F0E4F">
            <w:pPr>
              <w:rPr>
                <w:bCs/>
                <w:sz w:val="28"/>
                <w:szCs w:val="28"/>
              </w:rPr>
            </w:pPr>
          </w:p>
          <w:p w14:paraId="286F48ED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міський голова, голова комісії</w:t>
            </w:r>
          </w:p>
        </w:tc>
      </w:tr>
      <w:tr w:rsidR="001F0E4F" w:rsidRPr="001F0E4F" w14:paraId="63FFD230" w14:textId="77777777" w:rsidTr="001F0E4F">
        <w:tc>
          <w:tcPr>
            <w:tcW w:w="3510" w:type="dxa"/>
            <w:hideMark/>
          </w:tcPr>
          <w:p w14:paraId="45410617" w14:textId="77777777" w:rsidR="001F0E4F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ондо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6A936FB4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 Володимирович</w:t>
            </w:r>
          </w:p>
        </w:tc>
        <w:tc>
          <w:tcPr>
            <w:tcW w:w="6237" w:type="dxa"/>
          </w:tcPr>
          <w:p w14:paraId="353133F1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заступник голови комісії</w:t>
            </w:r>
          </w:p>
          <w:p w14:paraId="3BA27F70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1A7C021F" w14:textId="77777777" w:rsidTr="001F0E4F">
        <w:tc>
          <w:tcPr>
            <w:tcW w:w="3510" w:type="dxa"/>
            <w:hideMark/>
          </w:tcPr>
          <w:p w14:paraId="682F67DB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Осадчук </w:t>
            </w:r>
          </w:p>
          <w:p w14:paraId="7DB03663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Світлана Василівна</w:t>
            </w:r>
          </w:p>
        </w:tc>
        <w:tc>
          <w:tcPr>
            <w:tcW w:w="6237" w:type="dxa"/>
          </w:tcPr>
          <w:p w14:paraId="6C238181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  <w:p w14:paraId="292C1059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0B780638" w14:textId="77777777" w:rsidTr="001F0E4F">
        <w:tc>
          <w:tcPr>
            <w:tcW w:w="3510" w:type="dxa"/>
            <w:hideMark/>
          </w:tcPr>
          <w:p w14:paraId="226A264C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F0E4F">
              <w:rPr>
                <w:bCs/>
                <w:sz w:val="28"/>
                <w:szCs w:val="28"/>
              </w:rPr>
              <w:t>Труфанова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</w:t>
            </w:r>
          </w:p>
          <w:p w14:paraId="5D4BEC94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Ольга Юріївна</w:t>
            </w:r>
          </w:p>
        </w:tc>
        <w:tc>
          <w:tcPr>
            <w:tcW w:w="6237" w:type="dxa"/>
            <w:hideMark/>
          </w:tcPr>
          <w:p w14:paraId="44BFC1BB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головний спеціаліст, інспектор з питань охорони праці відділу праці та соціально-трудових відносин Департаменту соціального захисту та гідності виконавчого комітету, секретар комісії</w:t>
            </w:r>
          </w:p>
        </w:tc>
      </w:tr>
    </w:tbl>
    <w:p w14:paraId="1693394F" w14:textId="77777777" w:rsidR="001F0E4F" w:rsidRDefault="001F0E4F" w:rsidP="001F0E4F">
      <w:pPr>
        <w:rPr>
          <w:sz w:val="28"/>
          <w:szCs w:val="28"/>
          <w:lang w:val="ru-RU"/>
        </w:rPr>
      </w:pPr>
    </w:p>
    <w:p w14:paraId="290A508F" w14:textId="77777777" w:rsidR="007A3C79" w:rsidRPr="001F0E4F" w:rsidRDefault="007A3C79" w:rsidP="001F0E4F">
      <w:pPr>
        <w:rPr>
          <w:sz w:val="28"/>
          <w:szCs w:val="28"/>
          <w:lang w:val="ru-RU"/>
        </w:rPr>
      </w:pPr>
    </w:p>
    <w:p w14:paraId="0BC15505" w14:textId="77777777" w:rsidR="001F0E4F" w:rsidRPr="001F0E4F" w:rsidRDefault="00D214FE" w:rsidP="00D214F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лени </w:t>
      </w:r>
      <w:proofErr w:type="spellStart"/>
      <w:r>
        <w:rPr>
          <w:sz w:val="28"/>
          <w:szCs w:val="28"/>
          <w:lang w:val="ru-RU"/>
        </w:rPr>
        <w:t>комісії</w:t>
      </w:r>
      <w:proofErr w:type="spellEnd"/>
    </w:p>
    <w:p w14:paraId="12E756D8" w14:textId="77777777" w:rsidR="001F0E4F" w:rsidRDefault="001F0E4F" w:rsidP="001F0E4F">
      <w:pPr>
        <w:rPr>
          <w:sz w:val="28"/>
          <w:szCs w:val="28"/>
          <w:lang w:val="ru-RU"/>
        </w:rPr>
      </w:pPr>
    </w:p>
    <w:p w14:paraId="4FFB4E85" w14:textId="77777777" w:rsidR="007A3C79" w:rsidRPr="001F0E4F" w:rsidRDefault="007A3C79" w:rsidP="001F0E4F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847"/>
      </w:tblGrid>
      <w:tr w:rsidR="001F0E4F" w:rsidRPr="001F0E4F" w14:paraId="3D2C8C9A" w14:textId="77777777" w:rsidTr="001F0E4F">
        <w:tc>
          <w:tcPr>
            <w:tcW w:w="3357" w:type="dxa"/>
            <w:hideMark/>
          </w:tcPr>
          <w:p w14:paraId="77002B0A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bookmarkStart w:id="1" w:name="_Hlk84588217"/>
            <w:proofErr w:type="spellStart"/>
            <w:r w:rsidRPr="001F0E4F">
              <w:rPr>
                <w:bCs/>
                <w:sz w:val="28"/>
                <w:szCs w:val="28"/>
              </w:rPr>
              <w:t>Барабух</w:t>
            </w:r>
            <w:proofErr w:type="spellEnd"/>
          </w:p>
          <w:p w14:paraId="5C801FF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Ірина Ростиславівна</w:t>
            </w:r>
          </w:p>
        </w:tc>
        <w:tc>
          <w:tcPr>
            <w:tcW w:w="5847" w:type="dxa"/>
          </w:tcPr>
          <w:p w14:paraId="3A56E7A0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14:paraId="3300B500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4DDFBA05" w14:textId="77777777" w:rsidTr="001F0E4F">
        <w:tc>
          <w:tcPr>
            <w:tcW w:w="3357" w:type="dxa"/>
            <w:hideMark/>
          </w:tcPr>
          <w:p w14:paraId="711AD459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F0E4F">
              <w:rPr>
                <w:bCs/>
                <w:sz w:val="28"/>
                <w:szCs w:val="28"/>
              </w:rPr>
              <w:t>Вирста</w:t>
            </w:r>
            <w:proofErr w:type="spellEnd"/>
          </w:p>
          <w:p w14:paraId="2D51437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Наталія Миколаївна</w:t>
            </w:r>
          </w:p>
        </w:tc>
        <w:tc>
          <w:tcPr>
            <w:tcW w:w="5847" w:type="dxa"/>
          </w:tcPr>
          <w:p w14:paraId="2195B35A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головний державний інспектор відділу з питань здійснення державного контролю за додержанням законодавства про працю, зайнятість та інших нормативно-правових актів Управління </w:t>
            </w:r>
            <w:proofErr w:type="spellStart"/>
            <w:r w:rsidRPr="001F0E4F">
              <w:rPr>
                <w:bCs/>
                <w:sz w:val="28"/>
                <w:szCs w:val="28"/>
              </w:rPr>
              <w:t>Держпраці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в Рівненській області (за згодою)</w:t>
            </w:r>
          </w:p>
          <w:p w14:paraId="48DFF3B7" w14:textId="4820CD4E" w:rsidR="00A5490D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 </w:t>
            </w:r>
          </w:p>
          <w:p w14:paraId="52958A19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50AFA44D" w14:textId="77777777" w:rsidTr="001F0E4F">
        <w:tc>
          <w:tcPr>
            <w:tcW w:w="3357" w:type="dxa"/>
          </w:tcPr>
          <w:p w14:paraId="1AF042F6" w14:textId="77777777" w:rsidR="001F0E4F" w:rsidRDefault="001F0E4F" w:rsidP="001F0E4F">
            <w:pPr>
              <w:rPr>
                <w:bCs/>
                <w:sz w:val="28"/>
                <w:szCs w:val="28"/>
              </w:rPr>
            </w:pPr>
          </w:p>
          <w:p w14:paraId="0E45957C" w14:textId="77777777" w:rsidR="00A5490D" w:rsidRPr="001F0E4F" w:rsidRDefault="00A5490D" w:rsidP="001F0E4F">
            <w:pPr>
              <w:rPr>
                <w:bCs/>
                <w:sz w:val="28"/>
                <w:szCs w:val="28"/>
              </w:rPr>
            </w:pPr>
          </w:p>
          <w:p w14:paraId="1E847FC7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  <w:p w14:paraId="5C26C4F1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F0E4F">
              <w:rPr>
                <w:bCs/>
                <w:sz w:val="28"/>
                <w:szCs w:val="28"/>
              </w:rPr>
              <w:t>Гальчик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</w:t>
            </w:r>
          </w:p>
          <w:p w14:paraId="565E2E9C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Жанна Петрівна</w:t>
            </w:r>
          </w:p>
          <w:p w14:paraId="762F0770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1927AD46" w14:textId="36ECC1E1" w:rsidR="001F0E4F" w:rsidRPr="001F0E4F" w:rsidRDefault="001F0E4F" w:rsidP="00A607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60797">
              <w:rPr>
                <w:bCs/>
                <w:sz w:val="28"/>
                <w:szCs w:val="28"/>
              </w:rPr>
              <w:t xml:space="preserve"> </w:t>
            </w:r>
          </w:p>
          <w:p w14:paraId="222F243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  <w:p w14:paraId="058CCD90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1F0E4F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відділу камеральних перевірок управління з питань виявлення та опрацювання податкових ризиків Головного управління ДПС у Рівненській області (за згодою)</w:t>
            </w:r>
          </w:p>
          <w:p w14:paraId="05B6CBA8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6BE00B6B" w14:textId="77777777" w:rsidTr="001F0E4F">
        <w:tc>
          <w:tcPr>
            <w:tcW w:w="3357" w:type="dxa"/>
          </w:tcPr>
          <w:p w14:paraId="7D3F079E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Міщенко</w:t>
            </w:r>
          </w:p>
          <w:p w14:paraId="76143CF2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Олена Миколаївна</w:t>
            </w:r>
          </w:p>
          <w:p w14:paraId="0172F632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325B8D6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в.о. начальника </w:t>
            </w:r>
            <w:proofErr w:type="spellStart"/>
            <w:r w:rsidRPr="001F0E4F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відділу ДВС у </w:t>
            </w:r>
            <w:proofErr w:type="spellStart"/>
            <w:r w:rsidRPr="001F0E4F">
              <w:rPr>
                <w:bCs/>
                <w:sz w:val="28"/>
                <w:szCs w:val="28"/>
              </w:rPr>
              <w:t>Вараському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районі Рівненської області  Західного міжрегіонального управління Міністерства юстиції (</w:t>
            </w:r>
            <w:proofErr w:type="spellStart"/>
            <w:r w:rsidRPr="001F0E4F">
              <w:rPr>
                <w:bCs/>
                <w:sz w:val="28"/>
                <w:szCs w:val="28"/>
              </w:rPr>
              <w:t>м.Львів</w:t>
            </w:r>
            <w:proofErr w:type="spellEnd"/>
            <w:r w:rsidRPr="001F0E4F">
              <w:rPr>
                <w:bCs/>
                <w:sz w:val="28"/>
                <w:szCs w:val="28"/>
              </w:rPr>
              <w:t>) (за згодою)</w:t>
            </w:r>
          </w:p>
          <w:p w14:paraId="7D4C1C21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0C1F0012" w14:textId="77777777" w:rsidTr="001F0E4F">
        <w:tc>
          <w:tcPr>
            <w:tcW w:w="3357" w:type="dxa"/>
          </w:tcPr>
          <w:p w14:paraId="0D22FFFC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Павлова </w:t>
            </w:r>
          </w:p>
          <w:p w14:paraId="12C3209F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Наталія Петрівна</w:t>
            </w:r>
          </w:p>
          <w:p w14:paraId="62C71E78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BE8CFF7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начальник відділу взаємодії з роботодавцями </w:t>
            </w:r>
            <w:proofErr w:type="spellStart"/>
            <w:r w:rsidRPr="001F0E4F">
              <w:rPr>
                <w:bCs/>
                <w:sz w:val="28"/>
                <w:szCs w:val="28"/>
              </w:rPr>
              <w:t>Вараської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міської філії Рівненського обласного центру зайнятості (за згодою)</w:t>
            </w:r>
          </w:p>
          <w:p w14:paraId="7D7EFF8F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3FF984BF" w14:textId="77777777" w:rsidTr="001F0E4F">
        <w:tc>
          <w:tcPr>
            <w:tcW w:w="3357" w:type="dxa"/>
          </w:tcPr>
          <w:p w14:paraId="1C527467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F0E4F">
              <w:rPr>
                <w:bCs/>
                <w:sz w:val="28"/>
                <w:szCs w:val="28"/>
              </w:rPr>
              <w:t>Савчик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</w:t>
            </w:r>
          </w:p>
          <w:p w14:paraId="2248604C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Світлана </w:t>
            </w:r>
            <w:proofErr w:type="spellStart"/>
            <w:r w:rsidRPr="001F0E4F">
              <w:rPr>
                <w:bCs/>
                <w:sz w:val="28"/>
                <w:szCs w:val="28"/>
              </w:rPr>
              <w:t>Едвардівна</w:t>
            </w:r>
            <w:proofErr w:type="spellEnd"/>
          </w:p>
          <w:p w14:paraId="4DA30505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0204809D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головний спеціаліст відділу забезпечення наповнення бюджету фінансово–економічного управління Головного управління Пенсійного фонду України в Рівненській області (за згодою)</w:t>
            </w:r>
          </w:p>
          <w:p w14:paraId="01C6BAD1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10019971" w14:textId="77777777" w:rsidTr="001F0E4F">
        <w:tc>
          <w:tcPr>
            <w:tcW w:w="3357" w:type="dxa"/>
            <w:hideMark/>
          </w:tcPr>
          <w:p w14:paraId="6266734A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1F0E4F">
              <w:rPr>
                <w:bCs/>
                <w:sz w:val="28"/>
                <w:szCs w:val="28"/>
              </w:rPr>
              <w:t>Самохіна</w:t>
            </w:r>
            <w:proofErr w:type="spellEnd"/>
          </w:p>
          <w:p w14:paraId="0F61C344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Людмила Олександрівна</w:t>
            </w:r>
          </w:p>
        </w:tc>
        <w:tc>
          <w:tcPr>
            <w:tcW w:w="5847" w:type="dxa"/>
          </w:tcPr>
          <w:p w14:paraId="348CB1F7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директор </w:t>
            </w:r>
            <w:proofErr w:type="spellStart"/>
            <w:r w:rsidRPr="001F0E4F">
              <w:rPr>
                <w:bCs/>
                <w:sz w:val="28"/>
                <w:szCs w:val="28"/>
              </w:rPr>
              <w:t>Вараської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міської філії Рівненського обласного центру зайнятості (за згодою)</w:t>
            </w:r>
          </w:p>
          <w:p w14:paraId="1494154B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bookmarkEnd w:id="1"/>
      <w:tr w:rsidR="001F0E4F" w:rsidRPr="001F0E4F" w14:paraId="28DCA2F7" w14:textId="77777777" w:rsidTr="001F0E4F">
        <w:tc>
          <w:tcPr>
            <w:tcW w:w="3357" w:type="dxa"/>
          </w:tcPr>
          <w:p w14:paraId="28684A8F" w14:textId="77777777" w:rsidR="001F0E4F" w:rsidRDefault="001F0E4F" w:rsidP="001F0E4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итай</w:t>
            </w:r>
            <w:proofErr w:type="spellEnd"/>
          </w:p>
          <w:p w14:paraId="440126DE" w14:textId="77777777" w:rsidR="001F0E4F" w:rsidRDefault="001F0E4F" w:rsidP="001F0E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слав Вікторович</w:t>
            </w:r>
          </w:p>
          <w:p w14:paraId="7B3CE118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  <w:tc>
          <w:tcPr>
            <w:tcW w:w="5847" w:type="dxa"/>
          </w:tcPr>
          <w:p w14:paraId="69945CBD" w14:textId="77777777" w:rsidR="001F0E4F" w:rsidRDefault="001F0E4F" w:rsidP="001F0E4F">
            <w:pPr>
              <w:jc w:val="both"/>
              <w:rPr>
                <w:bCs/>
                <w:sz w:val="28"/>
                <w:szCs w:val="28"/>
              </w:rPr>
            </w:pPr>
            <w:r w:rsidRPr="00DB209A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DB209A">
              <w:rPr>
                <w:bCs/>
                <w:sz w:val="28"/>
                <w:szCs w:val="28"/>
              </w:rPr>
              <w:t>Вараського</w:t>
            </w:r>
            <w:proofErr w:type="spellEnd"/>
            <w:r w:rsidRPr="00DB209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>по роботі з податковим боргом управління по роботі з податковим боргом</w:t>
            </w:r>
            <w:r w:rsidRPr="00DB209A">
              <w:rPr>
                <w:bCs/>
                <w:sz w:val="28"/>
                <w:szCs w:val="28"/>
              </w:rPr>
              <w:t xml:space="preserve"> Головного управління ДПС у Рівненській області (за згодою)</w:t>
            </w:r>
          </w:p>
          <w:p w14:paraId="7BB6A4C9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  <w:tr w:rsidR="001F0E4F" w:rsidRPr="001F0E4F" w14:paraId="3D9CB4D1" w14:textId="77777777" w:rsidTr="001F0E4F">
        <w:tc>
          <w:tcPr>
            <w:tcW w:w="3357" w:type="dxa"/>
            <w:hideMark/>
          </w:tcPr>
          <w:p w14:paraId="33649F98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Цап </w:t>
            </w:r>
          </w:p>
          <w:p w14:paraId="364B5719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>Тетяна Степанівна</w:t>
            </w:r>
          </w:p>
        </w:tc>
        <w:tc>
          <w:tcPr>
            <w:tcW w:w="5847" w:type="dxa"/>
          </w:tcPr>
          <w:p w14:paraId="03591B80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  <w:r w:rsidRPr="001F0E4F">
              <w:rPr>
                <w:bCs/>
                <w:sz w:val="28"/>
                <w:szCs w:val="28"/>
              </w:rPr>
              <w:t xml:space="preserve">в.о. начальника </w:t>
            </w:r>
            <w:proofErr w:type="spellStart"/>
            <w:r w:rsidRPr="001F0E4F">
              <w:rPr>
                <w:bCs/>
                <w:sz w:val="28"/>
                <w:szCs w:val="28"/>
              </w:rPr>
              <w:t>Варашського</w:t>
            </w:r>
            <w:proofErr w:type="spellEnd"/>
            <w:r w:rsidRPr="001F0E4F">
              <w:rPr>
                <w:bCs/>
                <w:sz w:val="28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 за згодою )</w:t>
            </w:r>
          </w:p>
          <w:p w14:paraId="0C80A092" w14:textId="77777777" w:rsidR="001F0E4F" w:rsidRPr="001F0E4F" w:rsidRDefault="001F0E4F" w:rsidP="001F0E4F">
            <w:pPr>
              <w:rPr>
                <w:bCs/>
                <w:sz w:val="28"/>
                <w:szCs w:val="28"/>
              </w:rPr>
            </w:pPr>
          </w:p>
        </w:tc>
      </w:tr>
    </w:tbl>
    <w:p w14:paraId="3FD17D1C" w14:textId="77777777" w:rsidR="001F0E4F" w:rsidRDefault="001F0E4F" w:rsidP="001F0E4F">
      <w:pPr>
        <w:rPr>
          <w:sz w:val="28"/>
          <w:szCs w:val="28"/>
          <w:lang w:val="ru-RU"/>
        </w:rPr>
      </w:pPr>
    </w:p>
    <w:p w14:paraId="62B96413" w14:textId="77777777" w:rsidR="00A5490D" w:rsidRDefault="00A5490D" w:rsidP="001F0E4F">
      <w:pPr>
        <w:rPr>
          <w:sz w:val="28"/>
          <w:szCs w:val="28"/>
          <w:lang w:val="ru-RU"/>
        </w:rPr>
      </w:pPr>
    </w:p>
    <w:p w14:paraId="7D4122FC" w14:textId="77777777" w:rsidR="00A5490D" w:rsidRPr="001F0E4F" w:rsidRDefault="00A5490D" w:rsidP="001F0E4F">
      <w:pPr>
        <w:rPr>
          <w:sz w:val="28"/>
          <w:szCs w:val="28"/>
          <w:lang w:val="ru-RU"/>
        </w:rPr>
      </w:pPr>
    </w:p>
    <w:p w14:paraId="46E827F0" w14:textId="77777777" w:rsidR="001F0E4F" w:rsidRPr="001F0E4F" w:rsidRDefault="001F0E4F" w:rsidP="001F0E4F">
      <w:pPr>
        <w:rPr>
          <w:sz w:val="28"/>
          <w:szCs w:val="28"/>
          <w:lang w:val="ru-RU"/>
        </w:rPr>
      </w:pPr>
      <w:proofErr w:type="spellStart"/>
      <w:r w:rsidRPr="001F0E4F">
        <w:rPr>
          <w:sz w:val="28"/>
          <w:szCs w:val="28"/>
          <w:lang w:val="ru-RU"/>
        </w:rPr>
        <w:t>Керуючий</w:t>
      </w:r>
      <w:proofErr w:type="spellEnd"/>
      <w:r w:rsidRPr="001F0E4F">
        <w:rPr>
          <w:sz w:val="28"/>
          <w:szCs w:val="28"/>
          <w:lang w:val="ru-RU"/>
        </w:rPr>
        <w:t xml:space="preserve"> справами </w:t>
      </w:r>
    </w:p>
    <w:p w14:paraId="53510EE8" w14:textId="77777777" w:rsidR="001F0E4F" w:rsidRDefault="001F0E4F" w:rsidP="001F0E4F">
      <w:pPr>
        <w:rPr>
          <w:sz w:val="28"/>
          <w:szCs w:val="28"/>
          <w:lang w:val="ru-RU"/>
        </w:rPr>
      </w:pPr>
      <w:proofErr w:type="spellStart"/>
      <w:r w:rsidRPr="001F0E4F">
        <w:rPr>
          <w:sz w:val="28"/>
          <w:szCs w:val="28"/>
          <w:lang w:val="ru-RU"/>
        </w:rPr>
        <w:t>виконавчого</w:t>
      </w:r>
      <w:proofErr w:type="spellEnd"/>
      <w:r w:rsidRPr="001F0E4F">
        <w:rPr>
          <w:sz w:val="28"/>
          <w:szCs w:val="28"/>
          <w:lang w:val="ru-RU"/>
        </w:rPr>
        <w:t xml:space="preserve"> </w:t>
      </w:r>
      <w:proofErr w:type="spellStart"/>
      <w:r w:rsidRPr="001F0E4F">
        <w:rPr>
          <w:sz w:val="28"/>
          <w:szCs w:val="28"/>
          <w:lang w:val="ru-RU"/>
        </w:rPr>
        <w:t>комітету</w:t>
      </w:r>
      <w:proofErr w:type="spellEnd"/>
      <w:r w:rsidRPr="001F0E4F">
        <w:rPr>
          <w:sz w:val="28"/>
          <w:szCs w:val="28"/>
          <w:lang w:val="ru-RU"/>
        </w:rPr>
        <w:tab/>
        <w:t xml:space="preserve">         </w:t>
      </w:r>
      <w:r w:rsidRPr="001F0E4F">
        <w:rPr>
          <w:sz w:val="28"/>
          <w:szCs w:val="28"/>
          <w:lang w:val="ru-RU"/>
        </w:rPr>
        <w:tab/>
      </w:r>
      <w:r w:rsidRPr="001F0E4F">
        <w:rPr>
          <w:sz w:val="28"/>
          <w:szCs w:val="28"/>
          <w:lang w:val="ru-RU"/>
        </w:rPr>
        <w:tab/>
      </w:r>
      <w:r w:rsidRPr="001F0E4F">
        <w:rPr>
          <w:sz w:val="28"/>
          <w:szCs w:val="28"/>
          <w:lang w:val="ru-RU"/>
        </w:rPr>
        <w:tab/>
      </w:r>
      <w:r w:rsidRPr="001F0E4F">
        <w:rPr>
          <w:sz w:val="28"/>
          <w:szCs w:val="28"/>
          <w:lang w:val="ru-RU"/>
        </w:rPr>
        <w:tab/>
      </w:r>
      <w:r w:rsidRPr="001F0E4F">
        <w:rPr>
          <w:sz w:val="28"/>
          <w:szCs w:val="28"/>
          <w:lang w:val="ru-RU"/>
        </w:rPr>
        <w:tab/>
        <w:t xml:space="preserve">            </w:t>
      </w:r>
      <w:proofErr w:type="spellStart"/>
      <w:r w:rsidRPr="001F0E4F">
        <w:rPr>
          <w:sz w:val="28"/>
          <w:szCs w:val="28"/>
          <w:lang w:val="ru-RU"/>
        </w:rPr>
        <w:t>Сергій</w:t>
      </w:r>
      <w:proofErr w:type="spellEnd"/>
      <w:r w:rsidRPr="001F0E4F">
        <w:rPr>
          <w:sz w:val="28"/>
          <w:szCs w:val="28"/>
          <w:lang w:val="ru-RU"/>
        </w:rPr>
        <w:t xml:space="preserve"> ДЕНЕГА</w:t>
      </w:r>
    </w:p>
    <w:p w14:paraId="67B5C99F" w14:textId="77777777" w:rsidR="004A2FB9" w:rsidRDefault="004A2FB9" w:rsidP="001F0E4F">
      <w:pPr>
        <w:rPr>
          <w:sz w:val="28"/>
          <w:szCs w:val="28"/>
          <w:lang w:val="ru-RU"/>
        </w:rPr>
      </w:pPr>
    </w:p>
    <w:p w14:paraId="534FB6AB" w14:textId="77777777" w:rsidR="00143185" w:rsidRDefault="00143185" w:rsidP="0023000E">
      <w:pPr>
        <w:ind w:left="5103"/>
        <w:jc w:val="right"/>
        <w:rPr>
          <w:sz w:val="28"/>
          <w:szCs w:val="28"/>
          <w:lang w:val="ru-RU"/>
        </w:rPr>
      </w:pPr>
    </w:p>
    <w:sectPr w:rsidR="00143185" w:rsidSect="00D214FE">
      <w:headerReference w:type="default" r:id="rId8"/>
      <w:headerReference w:type="firs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D330" w14:textId="77777777" w:rsidR="003A6B52" w:rsidRDefault="003A6B52" w:rsidP="006821C4">
      <w:r>
        <w:separator/>
      </w:r>
    </w:p>
  </w:endnote>
  <w:endnote w:type="continuationSeparator" w:id="0">
    <w:p w14:paraId="36C68763" w14:textId="77777777" w:rsidR="003A6B52" w:rsidRDefault="003A6B52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6587" w14:textId="77777777" w:rsidR="003A6B52" w:rsidRDefault="003A6B52" w:rsidP="006821C4">
      <w:r>
        <w:separator/>
      </w:r>
    </w:p>
  </w:footnote>
  <w:footnote w:type="continuationSeparator" w:id="0">
    <w:p w14:paraId="2D8925E0" w14:textId="77777777" w:rsidR="003A6B52" w:rsidRDefault="003A6B52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7624FD" w:rsidP="002070C1">
    <w:pPr>
      <w:pStyle w:val="a3"/>
      <w:jc w:val="center"/>
    </w:pPr>
  </w:p>
  <w:p w14:paraId="4CAF6C42" w14:textId="77777777" w:rsidR="00C23AFA" w:rsidRDefault="007624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7624FD">
    <w:pPr>
      <w:pStyle w:val="a3"/>
      <w:jc w:val="center"/>
    </w:pPr>
  </w:p>
  <w:p w14:paraId="55849F82" w14:textId="77777777" w:rsidR="00874DFE" w:rsidRDefault="00762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5675D"/>
    <w:rsid w:val="00075D71"/>
    <w:rsid w:val="0009545D"/>
    <w:rsid w:val="0009627A"/>
    <w:rsid w:val="00125CD6"/>
    <w:rsid w:val="00131311"/>
    <w:rsid w:val="00143185"/>
    <w:rsid w:val="00174EFB"/>
    <w:rsid w:val="001903A8"/>
    <w:rsid w:val="001938E3"/>
    <w:rsid w:val="00196D6D"/>
    <w:rsid w:val="001A327A"/>
    <w:rsid w:val="001B24F7"/>
    <w:rsid w:val="001E2129"/>
    <w:rsid w:val="001F0E4F"/>
    <w:rsid w:val="00207DF2"/>
    <w:rsid w:val="00212A22"/>
    <w:rsid w:val="00213386"/>
    <w:rsid w:val="0023000E"/>
    <w:rsid w:val="00267B6B"/>
    <w:rsid w:val="00296014"/>
    <w:rsid w:val="002D0C32"/>
    <w:rsid w:val="00304655"/>
    <w:rsid w:val="00331A87"/>
    <w:rsid w:val="00344FA5"/>
    <w:rsid w:val="00352ADB"/>
    <w:rsid w:val="0038200F"/>
    <w:rsid w:val="003904C0"/>
    <w:rsid w:val="003A5A3D"/>
    <w:rsid w:val="003A6B52"/>
    <w:rsid w:val="003A7670"/>
    <w:rsid w:val="00424E57"/>
    <w:rsid w:val="00456977"/>
    <w:rsid w:val="00461AAD"/>
    <w:rsid w:val="004A2FB9"/>
    <w:rsid w:val="004C79C8"/>
    <w:rsid w:val="004D4390"/>
    <w:rsid w:val="004E44BB"/>
    <w:rsid w:val="00510FCD"/>
    <w:rsid w:val="00533948"/>
    <w:rsid w:val="005349C9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606A8A"/>
    <w:rsid w:val="00631340"/>
    <w:rsid w:val="006821C4"/>
    <w:rsid w:val="00682341"/>
    <w:rsid w:val="006C7140"/>
    <w:rsid w:val="006F283C"/>
    <w:rsid w:val="007624FD"/>
    <w:rsid w:val="00790A9F"/>
    <w:rsid w:val="007A3C79"/>
    <w:rsid w:val="007B0AC0"/>
    <w:rsid w:val="007C7E20"/>
    <w:rsid w:val="00800A35"/>
    <w:rsid w:val="008118D4"/>
    <w:rsid w:val="00825EFD"/>
    <w:rsid w:val="00833ABD"/>
    <w:rsid w:val="008356AB"/>
    <w:rsid w:val="00843640"/>
    <w:rsid w:val="00855FA8"/>
    <w:rsid w:val="00884952"/>
    <w:rsid w:val="00894487"/>
    <w:rsid w:val="00894F6B"/>
    <w:rsid w:val="008C53BF"/>
    <w:rsid w:val="008D5EFF"/>
    <w:rsid w:val="00902A0A"/>
    <w:rsid w:val="00904CAB"/>
    <w:rsid w:val="00907D69"/>
    <w:rsid w:val="00947605"/>
    <w:rsid w:val="009559AB"/>
    <w:rsid w:val="00981EA7"/>
    <w:rsid w:val="00982E48"/>
    <w:rsid w:val="009A574B"/>
    <w:rsid w:val="009C49D3"/>
    <w:rsid w:val="009C50A0"/>
    <w:rsid w:val="00A5490D"/>
    <w:rsid w:val="00A60797"/>
    <w:rsid w:val="00A6223D"/>
    <w:rsid w:val="00A64B52"/>
    <w:rsid w:val="00A97BC0"/>
    <w:rsid w:val="00AA1FD6"/>
    <w:rsid w:val="00AD05EE"/>
    <w:rsid w:val="00AD12CE"/>
    <w:rsid w:val="00AE016A"/>
    <w:rsid w:val="00AE42C1"/>
    <w:rsid w:val="00B35F2D"/>
    <w:rsid w:val="00B37E16"/>
    <w:rsid w:val="00B40472"/>
    <w:rsid w:val="00B617C7"/>
    <w:rsid w:val="00BB6DA9"/>
    <w:rsid w:val="00BC4415"/>
    <w:rsid w:val="00C252DA"/>
    <w:rsid w:val="00C25C9B"/>
    <w:rsid w:val="00C2722C"/>
    <w:rsid w:val="00C27FD7"/>
    <w:rsid w:val="00C5070C"/>
    <w:rsid w:val="00C86319"/>
    <w:rsid w:val="00D214FE"/>
    <w:rsid w:val="00D56F48"/>
    <w:rsid w:val="00D57255"/>
    <w:rsid w:val="00D61A22"/>
    <w:rsid w:val="00D704B4"/>
    <w:rsid w:val="00D859B0"/>
    <w:rsid w:val="00DA0EC2"/>
    <w:rsid w:val="00DB1DA6"/>
    <w:rsid w:val="00DB3493"/>
    <w:rsid w:val="00DB7370"/>
    <w:rsid w:val="00DC01F0"/>
    <w:rsid w:val="00DC45B6"/>
    <w:rsid w:val="00DD3B95"/>
    <w:rsid w:val="00E019DA"/>
    <w:rsid w:val="00E17A56"/>
    <w:rsid w:val="00E61B00"/>
    <w:rsid w:val="00E829CF"/>
    <w:rsid w:val="00EA4D0A"/>
    <w:rsid w:val="00EC19D2"/>
    <w:rsid w:val="00EC5EDB"/>
    <w:rsid w:val="00EC646A"/>
    <w:rsid w:val="00EF74DD"/>
    <w:rsid w:val="00F0617B"/>
    <w:rsid w:val="00F33B08"/>
    <w:rsid w:val="00F6090B"/>
    <w:rsid w:val="00F92E05"/>
    <w:rsid w:val="00FA3F09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2B48-D6EE-419C-A4DF-EF7AB12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2</cp:revision>
  <cp:lastPrinted>2022-01-26T12:31:00Z</cp:lastPrinted>
  <dcterms:created xsi:type="dcterms:W3CDTF">2022-02-01T12:14:00Z</dcterms:created>
  <dcterms:modified xsi:type="dcterms:W3CDTF">2022-02-01T12:14:00Z</dcterms:modified>
</cp:coreProperties>
</file>